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865" w:rsidRDefault="007F60A8" w:rsidP="00482FA1">
      <w:pPr>
        <w:spacing w:after="0" w:line="240" w:lineRule="atLeast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-228600</wp:posOffset>
                </wp:positionV>
                <wp:extent cx="1257300" cy="447675"/>
                <wp:effectExtent l="0" t="0" r="19050" b="2857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76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0A8" w:rsidRDefault="007F60A8" w:rsidP="007F60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QA-C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4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6" style="position:absolute;margin-left:-42.75pt;margin-top:-18pt;width:99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" fillcolor="white [3201]" strokecolor="black [3200]" strokeweight=".5pt">
                <v:textbox>
                  <w:txbxContent>
                    <w:p w:rsidR="007F60A8" w:rsidRDefault="007F60A8" w:rsidP="007F60A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QA-C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5</w:t>
                      </w:r>
                      <w:proofErr w:type="gram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.4</w:t>
                      </w:r>
                      <w:proofErr w:type="gram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-1</w:t>
                      </w:r>
                    </w:p>
                  </w:txbxContent>
                </v:textbox>
              </v:rect>
            </w:pict>
          </mc:Fallback>
        </mc:AlternateContent>
      </w:r>
    </w:p>
    <w:p w:rsidR="00D7563A" w:rsidRDefault="00F166D1" w:rsidP="00120A20">
      <w:pPr>
        <w:spacing w:after="0" w:line="240" w:lineRule="atLeast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แบบ</w:t>
      </w:r>
      <w:r w:rsidR="0019269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รายงาน</w:t>
      </w:r>
      <w:r w:rsidR="00120A20" w:rsidRPr="00120A2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สรุปเงินสนั</w:t>
      </w:r>
      <w:r w:rsidR="00120A2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บ</w:t>
      </w:r>
      <w:r w:rsidR="00120A20" w:rsidRPr="00120A2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สนุนงานวิจัยและนวัตกรรม</w:t>
      </w:r>
      <w:r w:rsidR="009B39AC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(เงิน</w:t>
      </w:r>
      <w:r w:rsidR="00FD15DB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งบประมาณ</w:t>
      </w:r>
      <w:r w:rsidR="009B39AC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) </w:t>
      </w:r>
      <w:r w:rsidR="00120A20" w:rsidRPr="00120A2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วิทยาเขต</w:t>
      </w:r>
      <w:r w:rsidR="00D7563A">
        <w:rPr>
          <w:rFonts w:ascii="TH SarabunPSK" w:eastAsia="Calibri" w:hAnsi="TH SarabunPSK" w:cs="TH SarabunPSK"/>
          <w:b/>
          <w:bCs/>
          <w:sz w:val="36"/>
          <w:szCs w:val="36"/>
          <w:cs/>
        </w:rPr>
        <w:t>…………..</w:t>
      </w:r>
      <w:r w:rsidR="00D7563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="002C3298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มหาวิทยาลัยการกีฬาแห่งชาติ</w:t>
      </w:r>
    </w:p>
    <w:p w:rsidR="000C6906" w:rsidRPr="00D7563A" w:rsidRDefault="00D7563A" w:rsidP="00120A20">
      <w:pPr>
        <w:spacing w:after="0" w:line="240" w:lineRule="atLeast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ประจำปีงบประมาณ พ</w:t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ศ</w:t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>…………..</w:t>
      </w:r>
    </w:p>
    <w:p w:rsidR="00692F66" w:rsidRPr="000C6906" w:rsidRDefault="00692F66" w:rsidP="00120A20">
      <w:pPr>
        <w:spacing w:after="0" w:line="240" w:lineRule="atLeast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tbl>
      <w:tblPr>
        <w:tblStyle w:val="a3"/>
        <w:tblW w:w="14484" w:type="dxa"/>
        <w:tblInd w:w="-5" w:type="dxa"/>
        <w:tblLook w:val="04A0" w:firstRow="1" w:lastRow="0" w:firstColumn="1" w:lastColumn="0" w:noHBand="0" w:noVBand="1"/>
      </w:tblPr>
      <w:tblGrid>
        <w:gridCol w:w="933"/>
        <w:gridCol w:w="2549"/>
        <w:gridCol w:w="1609"/>
        <w:gridCol w:w="3171"/>
        <w:gridCol w:w="2808"/>
        <w:gridCol w:w="3414"/>
      </w:tblGrid>
      <w:tr w:rsidR="009B39AC" w:rsidRPr="000C6906" w:rsidTr="002C3298">
        <w:trPr>
          <w:trHeight w:val="1254"/>
        </w:trPr>
        <w:tc>
          <w:tcPr>
            <w:tcW w:w="933" w:type="dxa"/>
            <w:shd w:val="clear" w:color="auto" w:fill="D9D9D9" w:themeFill="background1" w:themeFillShade="D9"/>
            <w:vAlign w:val="center"/>
          </w:tcPr>
          <w:p w:rsidR="009B39AC" w:rsidRPr="000C6906" w:rsidRDefault="009B39AC" w:rsidP="000C690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0C69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9B39AC" w:rsidRPr="000C6906" w:rsidRDefault="009B39AC" w:rsidP="000C690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C69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ณะ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9B39AC" w:rsidRPr="000C6906" w:rsidRDefault="009B39AC" w:rsidP="000C690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C69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อาจารย์ประจำคณะ</w:t>
            </w:r>
          </w:p>
        </w:tc>
        <w:tc>
          <w:tcPr>
            <w:tcW w:w="3171" w:type="dxa"/>
            <w:shd w:val="clear" w:color="auto" w:fill="D9D9D9" w:themeFill="background1" w:themeFillShade="D9"/>
          </w:tcPr>
          <w:p w:rsidR="009B39AC" w:rsidRPr="000C6906" w:rsidRDefault="009B39AC" w:rsidP="00FD15DB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C69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งินสนับสนุน</w:t>
            </w:r>
            <w:r w:rsidRPr="00DF762A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งานวิจัยและนวัตกรรม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(เงิน</w:t>
            </w:r>
            <w:r w:rsidR="00FD15DB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Pr="000C690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2808" w:type="dxa"/>
            <w:shd w:val="clear" w:color="auto" w:fill="D9D9D9" w:themeFill="background1" w:themeFillShade="D9"/>
            <w:vAlign w:val="center"/>
          </w:tcPr>
          <w:p w:rsidR="009B39AC" w:rsidRPr="000C6906" w:rsidRDefault="009B39AC" w:rsidP="00A8201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9B39A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ะแนนผลการประเมิน</w:t>
            </w:r>
          </w:p>
        </w:tc>
        <w:tc>
          <w:tcPr>
            <w:tcW w:w="3414" w:type="dxa"/>
            <w:shd w:val="clear" w:color="auto" w:fill="D9D9D9" w:themeFill="background1" w:themeFillShade="D9"/>
            <w:vAlign w:val="center"/>
          </w:tcPr>
          <w:p w:rsidR="009B39AC" w:rsidRPr="000C6906" w:rsidRDefault="009B39AC" w:rsidP="000C6906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C69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9B39AC" w:rsidRPr="000C6906" w:rsidTr="009B39AC">
        <w:trPr>
          <w:trHeight w:val="146"/>
        </w:trPr>
        <w:tc>
          <w:tcPr>
            <w:tcW w:w="933" w:type="dxa"/>
            <w:vAlign w:val="center"/>
          </w:tcPr>
          <w:p w:rsidR="009B39AC" w:rsidRPr="000C6906" w:rsidRDefault="009B39AC" w:rsidP="00B71EA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49" w:type="dxa"/>
            <w:vAlign w:val="center"/>
          </w:tcPr>
          <w:p w:rsidR="009B39AC" w:rsidRPr="00F166D1" w:rsidRDefault="009B39AC" w:rsidP="00B71EA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09" w:type="dxa"/>
            <w:vAlign w:val="center"/>
          </w:tcPr>
          <w:p w:rsidR="009B39AC" w:rsidRPr="00F166D1" w:rsidRDefault="009B39AC" w:rsidP="00B71EA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171" w:type="dxa"/>
            <w:shd w:val="clear" w:color="auto" w:fill="FFFFFF" w:themeFill="background1"/>
            <w:vAlign w:val="center"/>
          </w:tcPr>
          <w:p w:rsidR="009B39AC" w:rsidRPr="00F166D1" w:rsidRDefault="009B39AC" w:rsidP="00B71EA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808" w:type="dxa"/>
            <w:vAlign w:val="center"/>
          </w:tcPr>
          <w:p w:rsidR="009B39AC" w:rsidRPr="00F166D1" w:rsidRDefault="009B39AC" w:rsidP="00B71EA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14" w:type="dxa"/>
            <w:vAlign w:val="center"/>
          </w:tcPr>
          <w:p w:rsidR="009B39AC" w:rsidRPr="000C6906" w:rsidRDefault="009B39AC" w:rsidP="00E22A77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F166D1">
              <w:rPr>
                <w:rFonts w:ascii="TH SarabunPSK" w:eastAsia="Calibri" w:hAnsi="TH SarabunPSK" w:cs="TH SarabunPSK"/>
                <w:sz w:val="28"/>
                <w:cs/>
              </w:rPr>
              <w:t>รายงาน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สรุป</w:t>
            </w:r>
            <w:r w:rsidRPr="00F166D1">
              <w:rPr>
                <w:rFonts w:ascii="TH SarabunPSK" w:eastAsia="Calibri" w:hAnsi="TH SarabunPSK" w:cs="TH SarabunPSK"/>
                <w:sz w:val="28"/>
                <w:cs/>
              </w:rPr>
              <w:t>เงินสนับสนุนงานวิจัยและนวัตกรรมของคณะวิทยาศาสตร์การกีฬาและสุขภาพ</w:t>
            </w:r>
          </w:p>
        </w:tc>
      </w:tr>
      <w:tr w:rsidR="009B39AC" w:rsidRPr="000C6906" w:rsidTr="009B39AC">
        <w:trPr>
          <w:trHeight w:val="146"/>
        </w:trPr>
        <w:tc>
          <w:tcPr>
            <w:tcW w:w="933" w:type="dxa"/>
            <w:vAlign w:val="center"/>
          </w:tcPr>
          <w:p w:rsidR="009B39AC" w:rsidRPr="000C6906" w:rsidRDefault="009B39AC" w:rsidP="00B71EA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49" w:type="dxa"/>
            <w:vAlign w:val="center"/>
          </w:tcPr>
          <w:p w:rsidR="009B39AC" w:rsidRPr="00F166D1" w:rsidRDefault="009B39AC" w:rsidP="00B71EA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09" w:type="dxa"/>
            <w:vAlign w:val="center"/>
          </w:tcPr>
          <w:p w:rsidR="009B39AC" w:rsidRPr="00F166D1" w:rsidRDefault="009B39AC" w:rsidP="00B71EA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71" w:type="dxa"/>
            <w:vAlign w:val="center"/>
          </w:tcPr>
          <w:p w:rsidR="009B39AC" w:rsidRPr="00F166D1" w:rsidRDefault="009B39AC" w:rsidP="00B71EA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08" w:type="dxa"/>
            <w:vAlign w:val="center"/>
          </w:tcPr>
          <w:p w:rsidR="009B39AC" w:rsidRPr="00F166D1" w:rsidRDefault="009B39AC" w:rsidP="00B71EA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14" w:type="dxa"/>
            <w:vAlign w:val="center"/>
          </w:tcPr>
          <w:p w:rsidR="009B39AC" w:rsidRPr="000C6906" w:rsidRDefault="009B39AC" w:rsidP="00E22A77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F166D1">
              <w:rPr>
                <w:rFonts w:ascii="TH SarabunPSK" w:eastAsia="Calibri" w:hAnsi="TH SarabunPSK" w:cs="TH SarabunPSK"/>
                <w:sz w:val="28"/>
                <w:cs/>
              </w:rPr>
              <w:t>รายงาน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สรุป</w:t>
            </w:r>
            <w:r w:rsidRPr="00F166D1">
              <w:rPr>
                <w:rFonts w:ascii="TH SarabunPSK" w:eastAsia="Calibri" w:hAnsi="TH SarabunPSK" w:cs="TH SarabunPSK"/>
                <w:sz w:val="28"/>
                <w:cs/>
              </w:rPr>
              <w:t>เงินสนับสนุนงานวิจัยและนวัตกรรมของคณะ</w:t>
            </w:r>
            <w:proofErr w:type="spellStart"/>
            <w:r w:rsidRPr="00F166D1">
              <w:rPr>
                <w:rFonts w:ascii="TH SarabunPSK" w:eastAsia="Calibri" w:hAnsi="TH SarabunPSK" w:cs="TH SarabunPSK"/>
                <w:sz w:val="28"/>
                <w:cs/>
              </w:rPr>
              <w:t>ศิลป</w:t>
            </w:r>
            <w:proofErr w:type="spellEnd"/>
            <w:r w:rsidRPr="00F166D1">
              <w:rPr>
                <w:rFonts w:ascii="TH SarabunPSK" w:eastAsia="Calibri" w:hAnsi="TH SarabunPSK" w:cs="TH SarabunPSK"/>
                <w:sz w:val="28"/>
                <w:cs/>
              </w:rPr>
              <w:t>ศาสตร์</w:t>
            </w:r>
          </w:p>
        </w:tc>
      </w:tr>
      <w:tr w:rsidR="009B39AC" w:rsidRPr="000C6906" w:rsidTr="009B39AC">
        <w:trPr>
          <w:trHeight w:val="141"/>
        </w:trPr>
        <w:tc>
          <w:tcPr>
            <w:tcW w:w="933" w:type="dxa"/>
            <w:vAlign w:val="center"/>
          </w:tcPr>
          <w:p w:rsidR="009B39AC" w:rsidRPr="000C6906" w:rsidRDefault="009B39AC" w:rsidP="00B71EA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49" w:type="dxa"/>
            <w:vAlign w:val="center"/>
          </w:tcPr>
          <w:p w:rsidR="009B39AC" w:rsidRPr="00F166D1" w:rsidRDefault="009B39AC" w:rsidP="00B71EA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09" w:type="dxa"/>
            <w:vAlign w:val="center"/>
          </w:tcPr>
          <w:p w:rsidR="009B39AC" w:rsidRPr="00F166D1" w:rsidRDefault="009B39AC" w:rsidP="00B71EA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171" w:type="dxa"/>
            <w:shd w:val="clear" w:color="auto" w:fill="FFFFFF" w:themeFill="background1"/>
            <w:vAlign w:val="center"/>
          </w:tcPr>
          <w:p w:rsidR="009B39AC" w:rsidRPr="00F166D1" w:rsidRDefault="009B39AC" w:rsidP="00B71E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08" w:type="dxa"/>
            <w:vAlign w:val="center"/>
          </w:tcPr>
          <w:p w:rsidR="009B39AC" w:rsidRPr="00F166D1" w:rsidRDefault="009B39AC" w:rsidP="00B71EA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14" w:type="dxa"/>
            <w:vAlign w:val="center"/>
          </w:tcPr>
          <w:p w:rsidR="009B39AC" w:rsidRPr="000C6906" w:rsidRDefault="009B39AC" w:rsidP="00E22A77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F166D1">
              <w:rPr>
                <w:rFonts w:ascii="TH SarabunPSK" w:eastAsia="Calibri" w:hAnsi="TH SarabunPSK" w:cs="TH SarabunPSK"/>
                <w:sz w:val="28"/>
                <w:cs/>
              </w:rPr>
              <w:t>รายงาน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สรุป</w:t>
            </w:r>
            <w:r w:rsidRPr="00F166D1">
              <w:rPr>
                <w:rFonts w:ascii="TH SarabunPSK" w:eastAsia="Calibri" w:hAnsi="TH SarabunPSK" w:cs="TH SarabunPSK"/>
                <w:sz w:val="28"/>
                <w:cs/>
              </w:rPr>
              <w:t>เงินสนับสนุนงานวิจัยและนวัตกรรมของคณะศึกษาศาสตร์</w:t>
            </w:r>
          </w:p>
        </w:tc>
      </w:tr>
      <w:tr w:rsidR="009B39AC" w:rsidRPr="000C6906" w:rsidTr="002C3298">
        <w:trPr>
          <w:trHeight w:val="509"/>
        </w:trPr>
        <w:tc>
          <w:tcPr>
            <w:tcW w:w="3482" w:type="dxa"/>
            <w:gridSpan w:val="2"/>
            <w:shd w:val="clear" w:color="auto" w:fill="A6A6A6" w:themeFill="background1" w:themeFillShade="A6"/>
            <w:vAlign w:val="center"/>
          </w:tcPr>
          <w:p w:rsidR="009B39AC" w:rsidRPr="000C6906" w:rsidRDefault="009B39AC" w:rsidP="00F166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0C6906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09" w:type="dxa"/>
            <w:shd w:val="clear" w:color="auto" w:fill="A6A6A6" w:themeFill="background1" w:themeFillShade="A6"/>
            <w:vAlign w:val="center"/>
          </w:tcPr>
          <w:p w:rsidR="009B39AC" w:rsidRPr="00691865" w:rsidRDefault="009B39AC" w:rsidP="00F166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71" w:type="dxa"/>
            <w:shd w:val="clear" w:color="auto" w:fill="A6A6A6" w:themeFill="background1" w:themeFillShade="A6"/>
            <w:vAlign w:val="center"/>
          </w:tcPr>
          <w:p w:rsidR="009B39AC" w:rsidRPr="00691865" w:rsidRDefault="009B39AC" w:rsidP="00F166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08" w:type="dxa"/>
            <w:shd w:val="clear" w:color="auto" w:fill="A6A6A6" w:themeFill="background1" w:themeFillShade="A6"/>
            <w:vAlign w:val="center"/>
          </w:tcPr>
          <w:p w:rsidR="009B39AC" w:rsidRPr="000C6906" w:rsidRDefault="009B39AC" w:rsidP="00F166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14" w:type="dxa"/>
            <w:shd w:val="clear" w:color="auto" w:fill="A6A6A6" w:themeFill="background1" w:themeFillShade="A6"/>
            <w:vAlign w:val="center"/>
          </w:tcPr>
          <w:p w:rsidR="009B39AC" w:rsidRPr="000C6906" w:rsidRDefault="009B39AC" w:rsidP="00F166D1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F166D1" w:rsidRDefault="00F166D1" w:rsidP="00F166D1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166D1" w:rsidRDefault="00F166D1" w:rsidP="00F166D1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166D1" w:rsidRDefault="00F166D1" w:rsidP="00F166D1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F166D1" w:rsidRPr="00B100A3" w:rsidRDefault="00F166D1" w:rsidP="00F166D1">
      <w:pPr>
        <w:spacing w:after="0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B100A3">
        <w:rPr>
          <w:rFonts w:ascii="TH SarabunPSK" w:eastAsia="Calibri" w:hAnsi="TH SarabunPSK" w:cs="TH SarabunPSK" w:hint="cs"/>
          <w:sz w:val="32"/>
          <w:szCs w:val="32"/>
          <w:cs/>
        </w:rPr>
        <w:t xml:space="preserve">ลงชื่อ................................................................................หัวหน้างานวิจัยและนวัตกรรม </w:t>
      </w:r>
    </w:p>
    <w:p w:rsidR="00FB25ED" w:rsidRDefault="00F166D1" w:rsidP="00F166D1">
      <w:r w:rsidRPr="00B100A3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B100A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00A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00A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00A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00A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00A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B100A3">
        <w:rPr>
          <w:rFonts w:ascii="TH SarabunPSK" w:eastAsia="Calibri" w:hAnsi="TH SarabunPSK" w:cs="TH SarabunPSK" w:hint="cs"/>
          <w:sz w:val="32"/>
          <w:szCs w:val="32"/>
          <w:cs/>
        </w:rPr>
        <w:t>(.................................................................................)</w:t>
      </w:r>
    </w:p>
    <w:sectPr w:rsidR="00FB25ED" w:rsidSect="008422B4">
      <w:pgSz w:w="16838" w:h="11906" w:orient="landscape"/>
      <w:pgMar w:top="851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7AB"/>
    <w:rsid w:val="000C6906"/>
    <w:rsid w:val="00120A20"/>
    <w:rsid w:val="0019269A"/>
    <w:rsid w:val="001C00BA"/>
    <w:rsid w:val="002C196E"/>
    <w:rsid w:val="002C3298"/>
    <w:rsid w:val="002C3A9F"/>
    <w:rsid w:val="003449F0"/>
    <w:rsid w:val="003B50B1"/>
    <w:rsid w:val="003C0EBF"/>
    <w:rsid w:val="00482FA1"/>
    <w:rsid w:val="00507A05"/>
    <w:rsid w:val="0057667D"/>
    <w:rsid w:val="005A6E1B"/>
    <w:rsid w:val="00691865"/>
    <w:rsid w:val="00692F66"/>
    <w:rsid w:val="007D6D33"/>
    <w:rsid w:val="007F60A8"/>
    <w:rsid w:val="0089065F"/>
    <w:rsid w:val="009B3039"/>
    <w:rsid w:val="009B39AC"/>
    <w:rsid w:val="00A03826"/>
    <w:rsid w:val="00A47E02"/>
    <w:rsid w:val="00A82016"/>
    <w:rsid w:val="00AC0284"/>
    <w:rsid w:val="00B71EA9"/>
    <w:rsid w:val="00C37924"/>
    <w:rsid w:val="00C826F1"/>
    <w:rsid w:val="00D7563A"/>
    <w:rsid w:val="00DB2920"/>
    <w:rsid w:val="00DF762A"/>
    <w:rsid w:val="00E22A77"/>
    <w:rsid w:val="00E77908"/>
    <w:rsid w:val="00EC1E33"/>
    <w:rsid w:val="00EC73F1"/>
    <w:rsid w:val="00F166D1"/>
    <w:rsid w:val="00F577AB"/>
    <w:rsid w:val="00FB49F1"/>
    <w:rsid w:val="00FD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1C1F87-0CF0-4D86-9844-FB868ACE2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1E3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C1E33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02FAF-A2EE-4CCA-BA18-FC87D99D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uwit</cp:lastModifiedBy>
  <cp:revision>5</cp:revision>
  <cp:lastPrinted>2020-04-27T02:53:00Z</cp:lastPrinted>
  <dcterms:created xsi:type="dcterms:W3CDTF">2020-05-01T03:22:00Z</dcterms:created>
  <dcterms:modified xsi:type="dcterms:W3CDTF">2021-06-09T02:04:00Z</dcterms:modified>
</cp:coreProperties>
</file>